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3790C" w14:textId="43F7822C" w:rsidR="005B1F52" w:rsidRPr="00DF3032" w:rsidRDefault="005B1F52" w:rsidP="006564F6">
      <w:pPr>
        <w:shd w:val="clear" w:color="auto" w:fill="FFFFFF"/>
        <w:spacing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0" w:name="_Hlk168662286"/>
    </w:p>
    <w:p w14:paraId="0949B066" w14:textId="77777777" w:rsidR="005B1F52" w:rsidRPr="00DF3032" w:rsidRDefault="005B1F52" w:rsidP="006564F6">
      <w:pPr>
        <w:shd w:val="clear" w:color="auto" w:fill="FFFFFF"/>
        <w:spacing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1FAF7D7A" w14:textId="306190A3" w:rsidR="009E5197" w:rsidRPr="00DF3032" w:rsidRDefault="009E5197" w:rsidP="006564F6">
      <w:pPr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DF3032">
        <w:rPr>
          <w:rFonts w:ascii="GHEA Grapalat" w:hAnsi="GHEA Grapalat"/>
          <w:b/>
          <w:sz w:val="16"/>
          <w:szCs w:val="16"/>
          <w:lang w:val="hy-AM"/>
        </w:rPr>
        <w:t>ՀԱՎԵԼՎԱԾ</w:t>
      </w:r>
    </w:p>
    <w:p w14:paraId="2A6D7F2C" w14:textId="77777777" w:rsidR="009E5197" w:rsidRPr="00DF3032" w:rsidRDefault="009E5197" w:rsidP="006564F6">
      <w:pPr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DF3032">
        <w:rPr>
          <w:rFonts w:ascii="GHEA Grapalat" w:hAnsi="GHEA Grapalat"/>
          <w:b/>
          <w:sz w:val="16"/>
          <w:szCs w:val="16"/>
          <w:lang w:val="hy-AM"/>
        </w:rPr>
        <w:t>ՀԱՅԱՍՏԱՆԻ ՀԱՆՐԱՊԵՏՈՒԹՅԱՆ ԱՐՄԱՎԻՐԻ ՄԱՐԶԻ ՓԱՐԱՔԱՐ</w:t>
      </w:r>
    </w:p>
    <w:p w14:paraId="45B495C3" w14:textId="233C81AD" w:rsidR="009E5197" w:rsidRPr="00DF3032" w:rsidRDefault="009E5197" w:rsidP="006564F6">
      <w:pPr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DF3032">
        <w:rPr>
          <w:rFonts w:ascii="GHEA Grapalat" w:hAnsi="GHEA Grapalat"/>
          <w:b/>
          <w:sz w:val="16"/>
          <w:szCs w:val="16"/>
          <w:lang w:val="hy-AM"/>
        </w:rPr>
        <w:t xml:space="preserve">ՀԱՄԱՅՆՔԻ ԱՎԱԳԱՆՈՒ 2024 ԹՎԱԿԱՆԻ  ՀՈՒՆԻՍԻ </w:t>
      </w:r>
      <w:r w:rsidR="00B9006F">
        <w:rPr>
          <w:rFonts w:ascii="GHEA Grapalat" w:hAnsi="GHEA Grapalat"/>
          <w:b/>
          <w:sz w:val="16"/>
          <w:szCs w:val="16"/>
          <w:lang w:val="hy-AM"/>
        </w:rPr>
        <w:t>2</w:t>
      </w:r>
      <w:r w:rsidR="00560146">
        <w:rPr>
          <w:rFonts w:ascii="GHEA Grapalat" w:hAnsi="GHEA Grapalat"/>
          <w:b/>
          <w:sz w:val="16"/>
          <w:szCs w:val="16"/>
          <w:lang w:val="hy-AM"/>
        </w:rPr>
        <w:t>8</w:t>
      </w:r>
      <w:r w:rsidRPr="00DF3032">
        <w:rPr>
          <w:rFonts w:ascii="GHEA Grapalat" w:hAnsi="GHEA Grapalat"/>
          <w:b/>
          <w:sz w:val="16"/>
          <w:szCs w:val="16"/>
          <w:lang w:val="hy-AM"/>
        </w:rPr>
        <w:t xml:space="preserve">-Ի ԹԻՎ </w:t>
      </w:r>
      <w:r w:rsidR="00BD4FC7" w:rsidRPr="00DF3032">
        <w:rPr>
          <w:rFonts w:ascii="GHEA Grapalat" w:hAnsi="GHEA Grapalat"/>
          <w:b/>
          <w:sz w:val="16"/>
          <w:szCs w:val="16"/>
          <w:lang w:val="hy-AM"/>
        </w:rPr>
        <w:t>28-</w:t>
      </w:r>
      <w:r w:rsidRPr="00DF3032">
        <w:rPr>
          <w:rFonts w:ascii="GHEA Grapalat" w:hAnsi="GHEA Grapalat"/>
          <w:b/>
          <w:sz w:val="16"/>
          <w:szCs w:val="16"/>
          <w:lang w:val="hy-AM"/>
        </w:rPr>
        <w:t>Ա ՈՐՈՇՄԱՆ</w:t>
      </w:r>
    </w:p>
    <w:p w14:paraId="3BE222B5" w14:textId="135700E7" w:rsidR="009E5197" w:rsidRPr="00DF3032" w:rsidRDefault="009E5197" w:rsidP="006564F6">
      <w:pPr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DF3032">
        <w:rPr>
          <w:rFonts w:ascii="GHEA Grapalat" w:hAnsi="GHEA Grapalat"/>
          <w:b/>
          <w:sz w:val="16"/>
          <w:szCs w:val="16"/>
          <w:lang w:val="hy-AM"/>
        </w:rPr>
        <w:t>&lt;&lt;ՀԱՎԵԼՎԱԾ 2</w:t>
      </w:r>
    </w:p>
    <w:p w14:paraId="6D5A5936" w14:textId="77777777" w:rsidR="009E5197" w:rsidRPr="00DF3032" w:rsidRDefault="009E5197" w:rsidP="006564F6">
      <w:pPr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DF3032">
        <w:rPr>
          <w:rFonts w:ascii="GHEA Grapalat" w:hAnsi="GHEA Grapalat"/>
          <w:b/>
          <w:sz w:val="16"/>
          <w:szCs w:val="16"/>
          <w:lang w:val="hy-AM"/>
        </w:rPr>
        <w:t>ՀԱՅԱՍՏԱՆԻ ՀԱՆՐԱՊԵՏՈՒԹՅԱՆ ԱՐՄԱՎԻՐԻ ՄԱՐԶԻ ՓԱՐԱՔԱՐ</w:t>
      </w:r>
    </w:p>
    <w:p w14:paraId="3E1D5631" w14:textId="77777777" w:rsidR="009E5197" w:rsidRPr="00DF3032" w:rsidRDefault="009E5197" w:rsidP="006564F6">
      <w:pPr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DF3032">
        <w:rPr>
          <w:rFonts w:ascii="GHEA Grapalat" w:hAnsi="GHEA Grapalat"/>
          <w:b/>
          <w:sz w:val="16"/>
          <w:szCs w:val="16"/>
          <w:lang w:val="hy-AM"/>
        </w:rPr>
        <w:t>ՀԱՄԱՅՆՔԻ ԱՎԱԳԱՆՈՒ 2023 ԹՎԱԿԱՆԻ  ԴԵԿՏԵՄԲԵՐԻ 15-Ի ԹԻՎ 114-Ա ՈՐՈՇՄԱՆ</w:t>
      </w:r>
    </w:p>
    <w:p w14:paraId="07E5FCA7" w14:textId="77777777" w:rsidR="009E5197" w:rsidRPr="00DF3032" w:rsidRDefault="009E5197" w:rsidP="006564F6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14:paraId="1D1A385C" w14:textId="77777777" w:rsidR="009E5197" w:rsidRPr="00DF3032" w:rsidRDefault="009E5197" w:rsidP="006564F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F3032">
        <w:rPr>
          <w:rFonts w:ascii="GHEA Grapalat" w:hAnsi="GHEA Grapalat"/>
          <w:b/>
          <w:sz w:val="24"/>
          <w:szCs w:val="24"/>
          <w:lang w:val="hy-AM"/>
        </w:rPr>
        <w:t>ՀԱՅԱՍՏԱՆԻ ՀԱՆՐԱՊԵՏՈՒԹՅԱՆ ԱՐՄԱՎԻՐԻ ՄԱՐԶԻ ՓԱՐԱՔԱՐԻ ՀԱՄԱՅՆՔԱՊԵՏԱՐԱՆԻ ԱՇԽԱՏԱԿԱԶՄԻ ԱՇԽԱՏԱԿԻՑՆԵՐԻ  ԹՎԱՔԱՆԱԿԸ, ՀԱՍՏԻՔԱՑՈՒՑԱԿԸ ԵՎ ՊԱՇՏՈՆԱՅԻՆ ԴՐՈՒՅՔԱՉԱՓԵՐԸ</w:t>
      </w:r>
    </w:p>
    <w:p w14:paraId="11F0E2EA" w14:textId="2B48325E" w:rsidR="009E5197" w:rsidRPr="004A47C2" w:rsidRDefault="009E5197" w:rsidP="006564F6">
      <w:pPr>
        <w:rPr>
          <w:rFonts w:ascii="GHEA Grapalat" w:hAnsi="GHEA Grapalat"/>
          <w:sz w:val="24"/>
          <w:szCs w:val="24"/>
        </w:rPr>
      </w:pPr>
      <w:r w:rsidRPr="00DF3032">
        <w:rPr>
          <w:rFonts w:ascii="GHEA Grapalat" w:hAnsi="GHEA Grapalat"/>
          <w:sz w:val="24"/>
          <w:szCs w:val="24"/>
          <w:lang w:val="hy-AM"/>
        </w:rPr>
        <w:t xml:space="preserve">1.Աշխատակիցների թվաքանակը՝ </w:t>
      </w:r>
      <w:r w:rsidR="004A47C2">
        <w:rPr>
          <w:rFonts w:ascii="GHEA Grapalat" w:hAnsi="GHEA Grapalat"/>
          <w:sz w:val="24"/>
          <w:szCs w:val="24"/>
        </w:rPr>
        <w:t>100</w:t>
      </w:r>
    </w:p>
    <w:tbl>
      <w:tblPr>
        <w:tblpPr w:leftFromText="180" w:rightFromText="180" w:vertAnchor="text" w:horzAnchor="margin" w:tblpXSpec="center" w:tblpY="141"/>
        <w:tblW w:w="10606" w:type="dxa"/>
        <w:tblLook w:val="04A0" w:firstRow="1" w:lastRow="0" w:firstColumn="1" w:lastColumn="0" w:noHBand="0" w:noVBand="1"/>
      </w:tblPr>
      <w:tblGrid>
        <w:gridCol w:w="600"/>
        <w:gridCol w:w="3380"/>
        <w:gridCol w:w="695"/>
        <w:gridCol w:w="2036"/>
        <w:gridCol w:w="1210"/>
        <w:gridCol w:w="933"/>
        <w:gridCol w:w="1752"/>
      </w:tblGrid>
      <w:tr w:rsidR="00DF3032" w:rsidRPr="00DF3032" w14:paraId="22D7FA7A" w14:textId="77777777" w:rsidTr="006564F6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D50A" w14:textId="77777777" w:rsidR="009E5197" w:rsidRPr="00DF3032" w:rsidRDefault="009E5197" w:rsidP="006564F6">
            <w:pPr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DD04" w14:textId="77777777" w:rsidR="009E5197" w:rsidRPr="00DF3032" w:rsidRDefault="009E5197" w:rsidP="006564F6">
            <w:pPr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6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5AA04" w14:textId="77777777" w:rsidR="009E5197" w:rsidRPr="00DF3032" w:rsidRDefault="009E5197" w:rsidP="006564F6">
            <w:pPr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024թ.</w:t>
            </w:r>
          </w:p>
        </w:tc>
      </w:tr>
      <w:tr w:rsidR="00DF3032" w:rsidRPr="00DF3032" w14:paraId="54EFFFB4" w14:textId="77777777" w:rsidTr="006564F6">
        <w:trPr>
          <w:trHeight w:val="479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D57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Հ/Հ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1B1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F3032">
              <w:rPr>
                <w:rFonts w:ascii="GHEA Grapalat" w:hAnsi="GHEA Grapalat"/>
                <w:sz w:val="16"/>
                <w:szCs w:val="16"/>
              </w:rPr>
              <w:t>Հաստիքի անվանումը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LrV"/>
            <w:vAlign w:val="center"/>
            <w:hideMark/>
          </w:tcPr>
          <w:p w14:paraId="43912B0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F3032">
              <w:rPr>
                <w:rFonts w:ascii="GHEA Grapalat" w:hAnsi="GHEA Grapalat"/>
                <w:sz w:val="16"/>
                <w:szCs w:val="16"/>
              </w:rPr>
              <w:t xml:space="preserve">Հաստիքային միավորը 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BA38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F3032">
              <w:rPr>
                <w:rFonts w:ascii="GHEA Grapalat" w:hAnsi="GHEA Grapalat"/>
                <w:sz w:val="16"/>
                <w:szCs w:val="16"/>
              </w:rPr>
              <w:t>Պաշտոնային դրույքաչափը (սահմանվում է հաստիքային մեկ միավորի համար)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LrV"/>
            <w:vAlign w:val="center"/>
            <w:hideMark/>
          </w:tcPr>
          <w:p w14:paraId="2C2E181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F3032">
              <w:rPr>
                <w:rFonts w:ascii="GHEA Grapalat" w:hAnsi="GHEA Grapalat"/>
                <w:sz w:val="16"/>
                <w:szCs w:val="16"/>
              </w:rPr>
              <w:t>Հավելավճար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EE5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F3032">
              <w:rPr>
                <w:rFonts w:ascii="GHEA Grapalat" w:hAnsi="GHEA Grapalat"/>
                <w:sz w:val="16"/>
                <w:szCs w:val="16"/>
              </w:rPr>
              <w:t>Լրավճար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236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F3032">
              <w:rPr>
                <w:rFonts w:ascii="GHEA Grapalat" w:hAnsi="GHEA Grapalat"/>
                <w:sz w:val="16"/>
                <w:szCs w:val="16"/>
              </w:rPr>
              <w:t>Աշխատավարձի             չափը</w:t>
            </w:r>
          </w:p>
        </w:tc>
      </w:tr>
      <w:tr w:rsidR="00DF3032" w:rsidRPr="00DF3032" w14:paraId="60C8406A" w14:textId="77777777" w:rsidTr="006564F6">
        <w:trPr>
          <w:trHeight w:val="47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7077" w14:textId="77777777" w:rsidR="009E5197" w:rsidRPr="00DF3032" w:rsidRDefault="009E5197" w:rsidP="006564F6">
            <w:pPr>
              <w:rPr>
                <w:rFonts w:ascii="GHEA Grapalat" w:hAnsi="GHEA Grapalat"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3111" w14:textId="77777777" w:rsidR="009E5197" w:rsidRPr="00DF3032" w:rsidRDefault="009E5197" w:rsidP="006564F6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169D" w14:textId="77777777" w:rsidR="009E5197" w:rsidRPr="00DF3032" w:rsidRDefault="009E5197" w:rsidP="006564F6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8325" w14:textId="77777777" w:rsidR="009E5197" w:rsidRPr="00DF3032" w:rsidRDefault="009E5197" w:rsidP="006564F6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E176" w14:textId="77777777" w:rsidR="009E5197" w:rsidRPr="00DF3032" w:rsidRDefault="009E5197" w:rsidP="006564F6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41620" w14:textId="77777777" w:rsidR="009E5197" w:rsidRPr="00DF3032" w:rsidRDefault="009E5197" w:rsidP="006564F6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B48D" w14:textId="77777777" w:rsidR="009E5197" w:rsidRPr="00DF3032" w:rsidRDefault="009E5197" w:rsidP="006564F6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F3032" w:rsidRPr="00DF3032" w14:paraId="6C68EA3F" w14:textId="77777777" w:rsidTr="006564F6">
        <w:trPr>
          <w:trHeight w:val="479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0F60" w14:textId="77777777" w:rsidR="009E5197" w:rsidRPr="00DF3032" w:rsidRDefault="009E5197" w:rsidP="006564F6">
            <w:pPr>
              <w:rPr>
                <w:rFonts w:ascii="GHEA Grapalat" w:hAnsi="GHEA Grapalat"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D328" w14:textId="77777777" w:rsidR="009E5197" w:rsidRPr="00DF3032" w:rsidRDefault="009E5197" w:rsidP="006564F6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73FC" w14:textId="77777777" w:rsidR="009E5197" w:rsidRPr="00DF3032" w:rsidRDefault="009E5197" w:rsidP="006564F6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44D8" w14:textId="77777777" w:rsidR="009E5197" w:rsidRPr="00DF3032" w:rsidRDefault="009E5197" w:rsidP="006564F6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D216" w14:textId="77777777" w:rsidR="009E5197" w:rsidRPr="00DF3032" w:rsidRDefault="009E5197" w:rsidP="006564F6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A51A2" w14:textId="77777777" w:rsidR="009E5197" w:rsidRPr="00DF3032" w:rsidRDefault="009E5197" w:rsidP="006564F6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A42B" w14:textId="77777777" w:rsidR="009E5197" w:rsidRPr="00DF3032" w:rsidRDefault="009E5197" w:rsidP="006564F6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DF3032" w:rsidRPr="00DF3032" w14:paraId="6FCBAEED" w14:textId="77777777" w:rsidTr="006564F6">
        <w:trPr>
          <w:trHeight w:val="338"/>
        </w:trPr>
        <w:tc>
          <w:tcPr>
            <w:tcW w:w="10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70E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ՀԱՄԱՅՆՔԱՅԻՆ ՔԱՂԱՔԱԿԱՆ  ՊԱՇՏՈՆՆԵՐ</w:t>
            </w:r>
          </w:p>
        </w:tc>
      </w:tr>
      <w:tr w:rsidR="00DF3032" w:rsidRPr="00DF3032" w14:paraId="63FF93EE" w14:textId="77777777" w:rsidTr="006564F6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A5D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311A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Համայնքի ղեկավա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57FF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C336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589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CC11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99FC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3CC8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589,000</w:t>
            </w:r>
          </w:p>
        </w:tc>
      </w:tr>
      <w:tr w:rsidR="00DF3032" w:rsidRPr="00DF3032" w14:paraId="7DCB72B0" w14:textId="77777777" w:rsidTr="006564F6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F20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6F02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Համայնքի ղեկավարի  առաջին տեղակալ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35F7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32E5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78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61AC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DDCF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008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78,000</w:t>
            </w:r>
          </w:p>
        </w:tc>
      </w:tr>
      <w:tr w:rsidR="00DF3032" w:rsidRPr="00DF3032" w14:paraId="1791A935" w14:textId="77777777" w:rsidTr="006564F6">
        <w:trPr>
          <w:trHeight w:val="6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D1D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AB94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Համայնքի ղեկավարի տեղակալ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319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1727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78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FE5B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6BB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CA8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956,000</w:t>
            </w:r>
          </w:p>
        </w:tc>
      </w:tr>
      <w:tr w:rsidR="00DF3032" w:rsidRPr="00DF3032" w14:paraId="5284CDEC" w14:textId="77777777" w:rsidTr="006564F6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1510C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315073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Ընդամենը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E8216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56F75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,545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5A923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A79C1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1B4DC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,023,000</w:t>
            </w:r>
          </w:p>
        </w:tc>
      </w:tr>
      <w:tr w:rsidR="00DF3032" w:rsidRPr="00DF3032" w14:paraId="6DF5B77C" w14:textId="77777777" w:rsidTr="006564F6">
        <w:trPr>
          <w:trHeight w:val="330"/>
        </w:trPr>
        <w:tc>
          <w:tcPr>
            <w:tcW w:w="10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CBAC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ՀԱՅԵՑՈՂԱԿԱՆ ՊԱՇՏՈՆՆԵՐ</w:t>
            </w:r>
          </w:p>
        </w:tc>
      </w:tr>
      <w:tr w:rsidR="00DF3032" w:rsidRPr="00DF3032" w14:paraId="09223544" w14:textId="77777777" w:rsidTr="006564F6">
        <w:trPr>
          <w:trHeight w:val="6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F86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221F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Համայնքի ղեկավարի խորհրդական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0E5C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B564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8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91BD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CBB6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304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80,000</w:t>
            </w:r>
          </w:p>
        </w:tc>
      </w:tr>
      <w:tr w:rsidR="00DF3032" w:rsidRPr="00DF3032" w14:paraId="7BBF94E0" w14:textId="77777777" w:rsidTr="006564F6">
        <w:trPr>
          <w:trHeight w:val="6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35E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  <w:lang w:val="hy-AM"/>
              </w:rPr>
            </w:pPr>
            <w:r w:rsidRPr="00DF3032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2A8B" w14:textId="77777777" w:rsidR="009E5197" w:rsidRPr="00DF3032" w:rsidRDefault="009E5197" w:rsidP="006564F6">
            <w:pPr>
              <w:jc w:val="both"/>
              <w:rPr>
                <w:rFonts w:ascii="GHEA Grapalat" w:hAnsi="GHEA Grapalat"/>
                <w:lang w:val="hy-AM"/>
              </w:rPr>
            </w:pPr>
            <w:r w:rsidRPr="00DF3032">
              <w:rPr>
                <w:rFonts w:ascii="GHEA Grapalat" w:hAnsi="GHEA Grapalat"/>
              </w:rPr>
              <w:t xml:space="preserve">Համայնքի ղեկավարի </w:t>
            </w:r>
            <w:r w:rsidRPr="00DF3032">
              <w:rPr>
                <w:rFonts w:ascii="GHEA Grapalat" w:hAnsi="GHEA Grapalat"/>
                <w:lang w:val="hy-AM"/>
              </w:rPr>
              <w:t>օգնական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EF19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  <w:lang w:val="hy-AM"/>
              </w:rPr>
            </w:pPr>
            <w:r w:rsidRPr="00DF303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7D11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DADB5" w14:textId="77777777" w:rsidR="009E5197" w:rsidRPr="00DF3032" w:rsidRDefault="009E5197" w:rsidP="006564F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DDBBD" w14:textId="77777777" w:rsidR="009E5197" w:rsidRPr="00DF3032" w:rsidRDefault="009E5197" w:rsidP="006564F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931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</w:p>
        </w:tc>
      </w:tr>
      <w:tr w:rsidR="00DF3032" w:rsidRPr="00DF3032" w14:paraId="068D6608" w14:textId="77777777" w:rsidTr="006564F6">
        <w:trPr>
          <w:trHeight w:val="44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514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  <w:lang w:val="hy-AM"/>
              </w:rPr>
            </w:pPr>
            <w:r w:rsidRPr="00DF3032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2E21" w14:textId="61D4301B" w:rsidR="009E5197" w:rsidRPr="0092734E" w:rsidRDefault="009E5197" w:rsidP="006564F6">
            <w:pPr>
              <w:jc w:val="both"/>
              <w:rPr>
                <w:rFonts w:ascii="GHEA Grapalat" w:hAnsi="GHEA Grapalat" w:cs="Calibri"/>
              </w:rPr>
            </w:pPr>
            <w:r w:rsidRPr="00DF3032">
              <w:rPr>
                <w:rFonts w:ascii="GHEA Grapalat" w:hAnsi="GHEA Grapalat" w:cs="Calibri"/>
              </w:rPr>
              <w:t>Համայնքի ղեկավարի մամուլի քարտուղա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35F9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  <w:lang w:val="hy-AM"/>
              </w:rPr>
            </w:pPr>
            <w:r w:rsidRPr="00DF303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6CEC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7F84B" w14:textId="77777777" w:rsidR="009E5197" w:rsidRPr="00DF3032" w:rsidRDefault="009E5197" w:rsidP="006564F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D3814" w14:textId="77777777" w:rsidR="009E5197" w:rsidRPr="00DF3032" w:rsidRDefault="009E5197" w:rsidP="006564F6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212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</w:p>
        </w:tc>
      </w:tr>
      <w:tr w:rsidR="00DF3032" w:rsidRPr="00DF3032" w14:paraId="4C0E18E9" w14:textId="77777777" w:rsidTr="006564F6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8FEF5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lastRenderedPageBreak/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DE8DF1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Ընդամենը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F81138" w14:textId="504271CF" w:rsidR="009E5197" w:rsidRPr="00DF3032" w:rsidRDefault="00C24D5A" w:rsidP="006564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B973CC" w14:textId="2014ED8A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9C4D0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43B8F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1AE69E" w14:textId="5DE98AB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</w:p>
        </w:tc>
      </w:tr>
      <w:tr w:rsidR="00DF3032" w:rsidRPr="00DF3032" w14:paraId="178E876A" w14:textId="77777777" w:rsidTr="006564F6">
        <w:trPr>
          <w:trHeight w:val="495"/>
        </w:trPr>
        <w:tc>
          <w:tcPr>
            <w:tcW w:w="10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707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ՀԱՄԱՅՆՔԱՅԻՆ ՎԱՐՉԱԿԱՆ ՊԱՇՏՈՆՆԵՐ</w:t>
            </w:r>
          </w:p>
        </w:tc>
      </w:tr>
      <w:tr w:rsidR="00DF3032" w:rsidRPr="00DF3032" w14:paraId="249EF129" w14:textId="77777777" w:rsidTr="006564F6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A7B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6995" w14:textId="2446799D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Վարչական ղեկավար /մինչև 2000 բնակիչ/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738E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72C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4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5D7A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93E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0EC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680,000</w:t>
            </w:r>
          </w:p>
        </w:tc>
      </w:tr>
      <w:tr w:rsidR="00DF3032" w:rsidRPr="00DF3032" w14:paraId="3FFC366B" w14:textId="77777777" w:rsidTr="006564F6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6CD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3241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Վարչական ղեկավար / 2000- 3000 բնակիչ/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3A48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BCE3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6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3A74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4C2E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103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60,000</w:t>
            </w:r>
          </w:p>
        </w:tc>
      </w:tr>
      <w:tr w:rsidR="00DF3032" w:rsidRPr="00DF3032" w14:paraId="185D38CA" w14:textId="77777777" w:rsidTr="006564F6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8D4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820F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Վարչական ղեկավար / 3000- 4000 բնակիչ/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F776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914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8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6D32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F17A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E42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,900,000</w:t>
            </w:r>
          </w:p>
        </w:tc>
      </w:tr>
      <w:tr w:rsidR="00DF3032" w:rsidRPr="00DF3032" w14:paraId="712A9C1D" w14:textId="77777777" w:rsidTr="006564F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5857E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310D71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Ընդամենը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DD575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6C22F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,08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85EAF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94F1F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131C1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,940,000</w:t>
            </w:r>
          </w:p>
        </w:tc>
      </w:tr>
      <w:tr w:rsidR="00DF3032" w:rsidRPr="00DF3032" w14:paraId="340A5C4E" w14:textId="77777777" w:rsidTr="006564F6">
        <w:trPr>
          <w:trHeight w:val="465"/>
        </w:trPr>
        <w:tc>
          <w:tcPr>
            <w:tcW w:w="10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EFF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ՀԱՄԱՅՆՔԱՅԻՆ ԾԱՌԱՅՈՒԹՅԱՆ ՊԱՇՏՈՆՆԵՐ</w:t>
            </w:r>
          </w:p>
        </w:tc>
      </w:tr>
      <w:tr w:rsidR="00DF3032" w:rsidRPr="00DF3032" w14:paraId="059C48BE" w14:textId="77777777" w:rsidTr="006564F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FA4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06E8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Աշխատակազմի քարտուղա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CF3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06DA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3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A9B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E488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EB3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30,000</w:t>
            </w:r>
          </w:p>
        </w:tc>
      </w:tr>
      <w:tr w:rsidR="00DF3032" w:rsidRPr="00DF3032" w14:paraId="2F88A0D5" w14:textId="77777777" w:rsidTr="006564F6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9F577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EC7F00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Ընդամենը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D0F10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BA6A3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3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8971F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E5A3C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C84EE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30,000</w:t>
            </w:r>
          </w:p>
        </w:tc>
      </w:tr>
      <w:tr w:rsidR="00DF3032" w:rsidRPr="00DF3032" w14:paraId="2CEE8A32" w14:textId="77777777" w:rsidTr="006564F6">
        <w:trPr>
          <w:trHeight w:val="479"/>
        </w:trPr>
        <w:tc>
          <w:tcPr>
            <w:tcW w:w="106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D0D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Ֆինանսատնտեսագիտական, գնումների,եկամուտների հաշվառման և հավաքագրման բաժին</w:t>
            </w:r>
          </w:p>
        </w:tc>
      </w:tr>
      <w:tr w:rsidR="00DF3032" w:rsidRPr="00DF3032" w14:paraId="4B1E3E8B" w14:textId="77777777" w:rsidTr="006564F6">
        <w:trPr>
          <w:trHeight w:val="479"/>
        </w:trPr>
        <w:tc>
          <w:tcPr>
            <w:tcW w:w="106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5B95" w14:textId="77777777" w:rsidR="009E5197" w:rsidRPr="00DF3032" w:rsidRDefault="009E5197" w:rsidP="006564F6">
            <w:pPr>
              <w:rPr>
                <w:rFonts w:ascii="GHEA Grapalat" w:hAnsi="GHEA Grapalat"/>
              </w:rPr>
            </w:pPr>
          </w:p>
        </w:tc>
      </w:tr>
      <w:tr w:rsidR="00DF3032" w:rsidRPr="00DF3032" w14:paraId="695CF5F6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250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334D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Բաժնի պետ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0C0B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87E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5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403A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C3FB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E54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50,000</w:t>
            </w:r>
          </w:p>
        </w:tc>
      </w:tr>
      <w:tr w:rsidR="00DF3032" w:rsidRPr="00DF3032" w14:paraId="5275D7D7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D368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0BFC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Բաժնի պետի տեղակալ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75C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2F63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15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D67E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491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8D7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15,000</w:t>
            </w:r>
          </w:p>
        </w:tc>
      </w:tr>
      <w:tr w:rsidR="00DF3032" w:rsidRPr="00DF3032" w14:paraId="1DEA0DCC" w14:textId="77777777" w:rsidTr="006564F6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2E7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8F00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Գլխավոր մասնագետ /Գլխ.հաշվապահ/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AC6B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5706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83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531A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E832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0EF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83,000</w:t>
            </w:r>
          </w:p>
        </w:tc>
      </w:tr>
      <w:tr w:rsidR="00DF3032" w:rsidRPr="00DF3032" w14:paraId="4E77305B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0C7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.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5A3D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Գլխավոր մասնագետ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4B46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5A0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83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246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B279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A18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566,000</w:t>
            </w:r>
          </w:p>
        </w:tc>
      </w:tr>
      <w:tr w:rsidR="00DF3032" w:rsidRPr="00DF3032" w14:paraId="2EC3BA0B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EB4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C812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Առաջատար մասնագետ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741D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6A7A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5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9BE5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86DF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874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750,000</w:t>
            </w:r>
          </w:p>
        </w:tc>
      </w:tr>
      <w:tr w:rsidR="00DF3032" w:rsidRPr="00DF3032" w14:paraId="02648277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F16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686A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Առաջին կարգի մասնագետ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B713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41CF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25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8B1B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6558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0D2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50,000</w:t>
            </w:r>
          </w:p>
        </w:tc>
      </w:tr>
      <w:tr w:rsidR="00DF3032" w:rsidRPr="00DF3032" w14:paraId="3764F3AE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EDB4E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42833A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Ընդամենը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B1091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B7442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,706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BD480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803A0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3F45C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,714,000</w:t>
            </w:r>
          </w:p>
        </w:tc>
      </w:tr>
      <w:tr w:rsidR="00DF3032" w:rsidRPr="00DF3032" w14:paraId="122A46FA" w14:textId="77777777" w:rsidTr="006564F6">
        <w:trPr>
          <w:trHeight w:val="479"/>
        </w:trPr>
        <w:tc>
          <w:tcPr>
            <w:tcW w:w="106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34E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Կրթության, մշակույթի, սպորտի և երիտասարդության հարցերի ,արտաքին կապերի , տուրիզմի բաժին</w:t>
            </w:r>
          </w:p>
        </w:tc>
      </w:tr>
      <w:tr w:rsidR="00DF3032" w:rsidRPr="00DF3032" w14:paraId="204FDA16" w14:textId="77777777" w:rsidTr="006564F6">
        <w:trPr>
          <w:trHeight w:val="479"/>
        </w:trPr>
        <w:tc>
          <w:tcPr>
            <w:tcW w:w="106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90E0" w14:textId="77777777" w:rsidR="009E5197" w:rsidRPr="00DF3032" w:rsidRDefault="009E5197" w:rsidP="006564F6">
            <w:pPr>
              <w:rPr>
                <w:rFonts w:ascii="GHEA Grapalat" w:hAnsi="GHEA Grapalat"/>
              </w:rPr>
            </w:pPr>
          </w:p>
        </w:tc>
      </w:tr>
      <w:tr w:rsidR="00DF3032" w:rsidRPr="00DF3032" w14:paraId="341CD589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497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70E2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Բաժնի պետ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B591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633D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5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F2FC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7833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6E4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50,000</w:t>
            </w:r>
          </w:p>
        </w:tc>
      </w:tr>
      <w:tr w:rsidR="00DF3032" w:rsidRPr="00DF3032" w14:paraId="11C523E4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B06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2BC6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Գլխավոր մասնագետ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001E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6C76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83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856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4,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92D2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63F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97,150</w:t>
            </w:r>
          </w:p>
        </w:tc>
      </w:tr>
      <w:tr w:rsidR="00DF3032" w:rsidRPr="00DF3032" w14:paraId="33E5FCF7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A7A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E354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Առաջատար մասնագետ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7B45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DD7C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5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CB2C8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37E4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E2B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750,000</w:t>
            </w:r>
          </w:p>
        </w:tc>
      </w:tr>
      <w:tr w:rsidR="00DF3032" w:rsidRPr="00DF3032" w14:paraId="3D143F04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66F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3C3C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Առաջին կարգի մասնագետ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BC05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648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25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8AC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771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BC6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50,000</w:t>
            </w:r>
          </w:p>
        </w:tc>
      </w:tr>
      <w:tr w:rsidR="00DF3032" w:rsidRPr="00DF3032" w14:paraId="7C778B85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C24B8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D75F8A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Ընդամենը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791C8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4765D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,108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1BC9C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4,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1949F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382F3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,847,150</w:t>
            </w:r>
          </w:p>
        </w:tc>
      </w:tr>
      <w:tr w:rsidR="00DF3032" w:rsidRPr="00DF3032" w14:paraId="07B8B228" w14:textId="77777777" w:rsidTr="006564F6">
        <w:trPr>
          <w:trHeight w:val="479"/>
        </w:trPr>
        <w:tc>
          <w:tcPr>
            <w:tcW w:w="106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5EFC" w14:textId="77777777" w:rsidR="009E5197" w:rsidRPr="00DF3032" w:rsidRDefault="009E5197" w:rsidP="006564F6">
            <w:pPr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Սոցիալական աջակցության և առողջապահության   հարցերի բաժին</w:t>
            </w:r>
          </w:p>
        </w:tc>
      </w:tr>
      <w:tr w:rsidR="00DF3032" w:rsidRPr="00DF3032" w14:paraId="70BFE9C0" w14:textId="77777777" w:rsidTr="006564F6">
        <w:trPr>
          <w:trHeight w:val="479"/>
        </w:trPr>
        <w:tc>
          <w:tcPr>
            <w:tcW w:w="106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5C61" w14:textId="77777777" w:rsidR="009E5197" w:rsidRPr="00DF3032" w:rsidRDefault="009E5197" w:rsidP="006564F6">
            <w:pPr>
              <w:rPr>
                <w:rFonts w:ascii="GHEA Grapalat" w:hAnsi="GHEA Grapalat"/>
              </w:rPr>
            </w:pPr>
          </w:p>
        </w:tc>
      </w:tr>
      <w:tr w:rsidR="00DF3032" w:rsidRPr="00DF3032" w14:paraId="6EB1F056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55E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28CE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Բաժնի պետ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52EE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BD2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5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7059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F66E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547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50,000</w:t>
            </w:r>
          </w:p>
        </w:tc>
      </w:tr>
      <w:tr w:rsidR="00DF3032" w:rsidRPr="00DF3032" w14:paraId="289CF524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049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A7C5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Գլխավոր մասնագետ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7F4E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B0E9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83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C9E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0C57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32B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83,000</w:t>
            </w:r>
          </w:p>
        </w:tc>
      </w:tr>
      <w:tr w:rsidR="00DF3032" w:rsidRPr="00DF3032" w14:paraId="0F17F32E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202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22E1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Առաջատար մասնագետ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9D9B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3D3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5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0561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3E54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D49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500,000</w:t>
            </w:r>
          </w:p>
        </w:tc>
      </w:tr>
      <w:tr w:rsidR="00DF3032" w:rsidRPr="00DF3032" w14:paraId="1773660D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F52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5739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Առաջին կարգի մասնագետ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BE3D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FDF6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25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9823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AE4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FD9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25,000</w:t>
            </w:r>
          </w:p>
        </w:tc>
      </w:tr>
      <w:tr w:rsidR="00DF3032" w:rsidRPr="00DF3032" w14:paraId="0B32BE49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1EB76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6F74A3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Ընդամենը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DA7938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69115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,108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CA1E3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F5793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3757D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,358,000</w:t>
            </w:r>
          </w:p>
        </w:tc>
      </w:tr>
      <w:tr w:rsidR="00DF3032" w:rsidRPr="00DF3032" w14:paraId="7A76F204" w14:textId="77777777" w:rsidTr="006564F6">
        <w:trPr>
          <w:trHeight w:val="420"/>
        </w:trPr>
        <w:tc>
          <w:tcPr>
            <w:tcW w:w="10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B9C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Իրավաբանական  բաժին</w:t>
            </w:r>
          </w:p>
        </w:tc>
      </w:tr>
      <w:tr w:rsidR="00DF3032" w:rsidRPr="00DF3032" w14:paraId="71D5D51B" w14:textId="77777777" w:rsidTr="006564F6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900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E05C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Բաժնի պետ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033B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DBF7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5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7F27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E2AE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DD9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50,000</w:t>
            </w:r>
          </w:p>
        </w:tc>
      </w:tr>
      <w:tr w:rsidR="00DF3032" w:rsidRPr="00DF3032" w14:paraId="63629C00" w14:textId="77777777" w:rsidTr="006564F6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5D6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F8BD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 xml:space="preserve">Գլխավոր մասնագետ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431D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8F46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83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3D6A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F6F7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AA3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83,000</w:t>
            </w:r>
          </w:p>
        </w:tc>
      </w:tr>
      <w:tr w:rsidR="00DF3032" w:rsidRPr="00DF3032" w14:paraId="7D597072" w14:textId="77777777" w:rsidTr="006564F6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A9A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5CF6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Առաջատար մասնագետ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F156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91B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5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4369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FAE5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9F9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500,000</w:t>
            </w:r>
          </w:p>
        </w:tc>
      </w:tr>
      <w:tr w:rsidR="00DF3032" w:rsidRPr="00DF3032" w14:paraId="170DB8F5" w14:textId="77777777" w:rsidTr="006564F6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B19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9299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 xml:space="preserve">Առաջին կարգի մասնագետ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9EB3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0C17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25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BE0E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0E28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32B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25,000</w:t>
            </w:r>
          </w:p>
        </w:tc>
      </w:tr>
      <w:tr w:rsidR="00DF3032" w:rsidRPr="00DF3032" w14:paraId="18CD5A32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7D545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185B93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Ընդամենը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7E006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E3304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,108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BF4BE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D1089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441B0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,358,000</w:t>
            </w:r>
          </w:p>
        </w:tc>
      </w:tr>
      <w:tr w:rsidR="00DF3032" w:rsidRPr="00DF3032" w14:paraId="2FA1EBE2" w14:textId="77777777" w:rsidTr="006564F6">
        <w:trPr>
          <w:trHeight w:val="479"/>
        </w:trPr>
        <w:tc>
          <w:tcPr>
            <w:tcW w:w="106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FFA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 xml:space="preserve">Քարտուղարության, անձնակազմի կառավարման, հասարակայնության, տեղեկատվական տեխնոլոգիաների բաժին </w:t>
            </w:r>
          </w:p>
        </w:tc>
      </w:tr>
      <w:tr w:rsidR="00DF3032" w:rsidRPr="00DF3032" w14:paraId="2EDFF9A4" w14:textId="77777777" w:rsidTr="006564F6">
        <w:trPr>
          <w:trHeight w:val="479"/>
        </w:trPr>
        <w:tc>
          <w:tcPr>
            <w:tcW w:w="106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0FBF" w14:textId="77777777" w:rsidR="009E5197" w:rsidRPr="00DF3032" w:rsidRDefault="009E5197" w:rsidP="006564F6">
            <w:pPr>
              <w:rPr>
                <w:rFonts w:ascii="GHEA Grapalat" w:hAnsi="GHEA Grapalat"/>
              </w:rPr>
            </w:pPr>
          </w:p>
        </w:tc>
      </w:tr>
      <w:tr w:rsidR="00DF3032" w:rsidRPr="00DF3032" w14:paraId="240E23EE" w14:textId="77777777" w:rsidTr="006564F6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C7B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A295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Բաժնի պետ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110C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EB79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5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959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7854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2DE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50,000</w:t>
            </w:r>
          </w:p>
        </w:tc>
      </w:tr>
      <w:tr w:rsidR="00DF3032" w:rsidRPr="00DF3032" w14:paraId="772001E4" w14:textId="77777777" w:rsidTr="006564F6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249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D1D6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Գլխավոր մասնագետ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A07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9EA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83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6CAC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D36A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F40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83,000</w:t>
            </w:r>
          </w:p>
        </w:tc>
      </w:tr>
      <w:tr w:rsidR="00DF3032" w:rsidRPr="00DF3032" w14:paraId="4BB55598" w14:textId="77777777" w:rsidTr="006564F6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752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0D3E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Առաջատար մասնագետ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4E69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E9A8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5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BE47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7BF5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ED0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500,000</w:t>
            </w:r>
          </w:p>
        </w:tc>
      </w:tr>
      <w:tr w:rsidR="00DF3032" w:rsidRPr="00DF3032" w14:paraId="2904ADEB" w14:textId="77777777" w:rsidTr="006564F6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895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1E93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Առաջին կարգի մասնագետ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7DD0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7E1B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25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AE07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1,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28E9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5B1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36,250</w:t>
            </w:r>
          </w:p>
        </w:tc>
      </w:tr>
      <w:tr w:rsidR="00DF3032" w:rsidRPr="00DF3032" w14:paraId="39BE2F8B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90D01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8AB86C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Ընդամենը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D1F36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74A7E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,108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59A30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1,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CF3AA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09D1B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,369,250</w:t>
            </w:r>
          </w:p>
        </w:tc>
      </w:tr>
      <w:tr w:rsidR="00DF3032" w:rsidRPr="00DF3032" w14:paraId="46694F54" w14:textId="77777777" w:rsidTr="006564F6">
        <w:trPr>
          <w:trHeight w:val="510"/>
        </w:trPr>
        <w:tc>
          <w:tcPr>
            <w:tcW w:w="10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C2D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Քաղաքաշինության , հողաշինության , գյուղատնտեսության և բնապահպանության բաժին</w:t>
            </w:r>
          </w:p>
        </w:tc>
      </w:tr>
      <w:tr w:rsidR="00DF3032" w:rsidRPr="00DF3032" w14:paraId="42A86595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1D3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7656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Բաժնի պետ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934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53C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5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CCE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2D5A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B34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50,000</w:t>
            </w:r>
          </w:p>
        </w:tc>
      </w:tr>
      <w:tr w:rsidR="00DF3032" w:rsidRPr="00DF3032" w14:paraId="06AEFAD4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DBF8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A6F1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Բաժնի պետի տեղակալ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D29F8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CE5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15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B7868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0C58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484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15,000</w:t>
            </w:r>
          </w:p>
        </w:tc>
      </w:tr>
      <w:tr w:rsidR="00DF3032" w:rsidRPr="00DF3032" w14:paraId="6D6D93A8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567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80C2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Գլխավոր մասնագետ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3E5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A577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83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B88E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CFF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8888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566,000</w:t>
            </w:r>
          </w:p>
        </w:tc>
      </w:tr>
      <w:tr w:rsidR="00DF3032" w:rsidRPr="00DF3032" w14:paraId="3FE41B80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947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.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333C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Գլխավոր մասնագետ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C396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2C52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83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29E4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4,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E97F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522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97,150</w:t>
            </w:r>
          </w:p>
        </w:tc>
      </w:tr>
      <w:tr w:rsidR="00DF3032" w:rsidRPr="00DF3032" w14:paraId="17A7E578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DF5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8870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Առաջատար մասնագետ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71D7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EE0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5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223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A370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4C7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750,000</w:t>
            </w:r>
          </w:p>
        </w:tc>
      </w:tr>
      <w:tr w:rsidR="00DF3032" w:rsidRPr="00DF3032" w14:paraId="096CD4C3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F29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E444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Առաջին կարգի մասնագետ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F00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90E0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25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C4788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12B9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F03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900,000</w:t>
            </w:r>
          </w:p>
        </w:tc>
      </w:tr>
      <w:tr w:rsidR="00DF3032" w:rsidRPr="00DF3032" w14:paraId="20539936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2B01B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ED0719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Ընդամենը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36001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AEE43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,706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76456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4,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528E4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2973F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,178,150</w:t>
            </w:r>
          </w:p>
        </w:tc>
      </w:tr>
      <w:tr w:rsidR="00DF3032" w:rsidRPr="00DF3032" w14:paraId="4D321285" w14:textId="77777777" w:rsidTr="006564F6">
        <w:trPr>
          <w:trHeight w:val="540"/>
        </w:trPr>
        <w:tc>
          <w:tcPr>
            <w:tcW w:w="10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807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Աշխատակազմ (կառուցվածքային ստորաբաժանումների մեջ չներառված պաշտոններ)</w:t>
            </w:r>
          </w:p>
        </w:tc>
      </w:tr>
      <w:tr w:rsidR="00DF3032" w:rsidRPr="00DF3032" w14:paraId="1B518DC6" w14:textId="77777777" w:rsidTr="006564F6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687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lastRenderedPageBreak/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33AA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Առաջատար մասնագետ /1000-3000 բնակիչ /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D9B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C72C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5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D2D5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04628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3C2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750,000</w:t>
            </w:r>
          </w:p>
        </w:tc>
      </w:tr>
      <w:tr w:rsidR="00DF3032" w:rsidRPr="00DF3032" w14:paraId="457218D0" w14:textId="77777777" w:rsidTr="006564F6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AF5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.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37E2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Առաջատար մասնագետ /1000-3000 բնակիչ /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B911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953A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5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C02A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2,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F266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ED7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62,500</w:t>
            </w:r>
          </w:p>
        </w:tc>
      </w:tr>
      <w:tr w:rsidR="00DF3032" w:rsidRPr="00DF3032" w14:paraId="17842EB3" w14:textId="77777777" w:rsidTr="006564F6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BAB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6EBF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Առաջատար մասնագետ / 3000-4000 բնակիչ /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69A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91F5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5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3178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988B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31B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750,000</w:t>
            </w:r>
          </w:p>
        </w:tc>
      </w:tr>
      <w:tr w:rsidR="00DF3032" w:rsidRPr="00DF3032" w14:paraId="61B6E240" w14:textId="77777777" w:rsidTr="006564F6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595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.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A0BF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Առաջատար մասնագետ /3000-4000 բնակիչ /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38B1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AD02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5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1801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2,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B536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BC6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62,500</w:t>
            </w:r>
          </w:p>
        </w:tc>
      </w:tr>
      <w:tr w:rsidR="00DF3032" w:rsidRPr="00DF3032" w14:paraId="659431D7" w14:textId="77777777" w:rsidTr="006564F6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ABC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0AA5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Առաջին կարգի մասնագետ  /3000-4000 բնակիչ /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154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1837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25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CEA5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7908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90D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,125,000</w:t>
            </w:r>
          </w:p>
        </w:tc>
      </w:tr>
      <w:tr w:rsidR="00DF3032" w:rsidRPr="00DF3032" w14:paraId="3B4AFADF" w14:textId="77777777" w:rsidTr="006564F6">
        <w:trPr>
          <w:trHeight w:val="7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E59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9013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Առաջին կարգի մասնագետ / զին ղեկ./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D1328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493D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25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85C5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A9EF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2AA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50,000</w:t>
            </w:r>
          </w:p>
        </w:tc>
      </w:tr>
      <w:tr w:rsidR="00DF3032" w:rsidRPr="00DF3032" w14:paraId="18C3A6FB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870B7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CF8E86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Ընդամենը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9B90A8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095F0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,45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8FCC9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5,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A87B0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854C0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,600,000</w:t>
            </w:r>
          </w:p>
        </w:tc>
      </w:tr>
      <w:tr w:rsidR="00DF3032" w:rsidRPr="00DF3032" w14:paraId="320284DC" w14:textId="77777777" w:rsidTr="006564F6">
        <w:trPr>
          <w:trHeight w:val="585"/>
        </w:trPr>
        <w:tc>
          <w:tcPr>
            <w:tcW w:w="10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A24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ՏԵԽՆԻԿԱԿԱՆ ՍՊԱՍԱՐԿՈՒՄ ԻՐԱԿԱՆԱՑՆՈՂ ԱՆՁՆԱԿԱԶՄ</w:t>
            </w:r>
          </w:p>
        </w:tc>
      </w:tr>
      <w:tr w:rsidR="00DF3032" w:rsidRPr="00DF3032" w14:paraId="530F7899" w14:textId="77777777" w:rsidTr="006564F6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BF5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66A2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Հավաքարա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D376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7EF8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05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DDE2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0DB9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4B34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630,000</w:t>
            </w:r>
          </w:p>
        </w:tc>
      </w:tr>
      <w:tr w:rsidR="00DF3032" w:rsidRPr="00DF3032" w14:paraId="53A22054" w14:textId="77777777" w:rsidTr="006564F6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678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F5F0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Գործավա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CE0D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B4EA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0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6598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3FC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F7AA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,200,000</w:t>
            </w:r>
          </w:p>
        </w:tc>
      </w:tr>
      <w:tr w:rsidR="00DF3032" w:rsidRPr="00DF3032" w14:paraId="7346093A" w14:textId="77777777" w:rsidTr="006564F6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1C6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0FE8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Վարորդ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2BB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162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8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2782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7D4F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20A68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540,000</w:t>
            </w:r>
          </w:p>
        </w:tc>
      </w:tr>
      <w:tr w:rsidR="00DF3032" w:rsidRPr="00DF3032" w14:paraId="3AC5F886" w14:textId="77777777" w:rsidTr="006564F6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E0E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721D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Թեժ գծի զանգերի պատասխանատո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F74B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E44F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5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641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48E3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8ED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50,000</w:t>
            </w:r>
          </w:p>
        </w:tc>
      </w:tr>
      <w:tr w:rsidR="00DF3032" w:rsidRPr="00DF3032" w14:paraId="4BAE7C64" w14:textId="77777777" w:rsidTr="006564F6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FBB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009D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Նկարահանող օպերատո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54C0C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3270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7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BFF25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079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8A4F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70,000</w:t>
            </w:r>
          </w:p>
        </w:tc>
      </w:tr>
      <w:tr w:rsidR="00DF3032" w:rsidRPr="00DF3032" w14:paraId="7CB98420" w14:textId="77777777" w:rsidTr="006564F6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D32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7728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Տնտեսվա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825A8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955A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7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6D2C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45E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9E4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70,000</w:t>
            </w:r>
          </w:p>
        </w:tc>
      </w:tr>
      <w:tr w:rsidR="00DF3032" w:rsidRPr="00DF3032" w14:paraId="48067A88" w14:textId="77777777" w:rsidTr="006564F6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BA8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E2DE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Հսկիչ տեսու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502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93C4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05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AC55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1680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FE08D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10,000</w:t>
            </w:r>
          </w:p>
        </w:tc>
      </w:tr>
      <w:tr w:rsidR="00DF3032" w:rsidRPr="00DF3032" w14:paraId="72EDF93D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97903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857663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Ընդամենը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1B81F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55BDF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,08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649EE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30709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5C09B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,070,000</w:t>
            </w:r>
          </w:p>
        </w:tc>
      </w:tr>
      <w:tr w:rsidR="00DF3032" w:rsidRPr="00DF3032" w14:paraId="6BE707AC" w14:textId="77777777" w:rsidTr="006564F6">
        <w:trPr>
          <w:trHeight w:val="720"/>
        </w:trPr>
        <w:tc>
          <w:tcPr>
            <w:tcW w:w="10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7CE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ՔԱՂԱՔԱՑԻԱԿԱՆ ԱՇԽԱՏԱՆՔ ԻՐԱԿԱՆԱՑՆՈՂ ԱՆՁՆԱԿԱԶՄ</w:t>
            </w:r>
          </w:p>
        </w:tc>
      </w:tr>
      <w:tr w:rsidR="00DF3032" w:rsidRPr="00DF3032" w14:paraId="4B7D5089" w14:textId="77777777" w:rsidTr="006564F6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5151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3F68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 xml:space="preserve">Ցանցային </w:t>
            </w:r>
            <w:r w:rsidRPr="00DF3032">
              <w:rPr>
                <w:rFonts w:ascii="Calibri" w:hAnsi="Calibri" w:cs="Calibri"/>
              </w:rPr>
              <w:t> </w:t>
            </w:r>
            <w:r w:rsidRPr="00DF3032">
              <w:rPr>
                <w:rFonts w:ascii="GHEA Grapalat" w:hAnsi="GHEA Grapalat"/>
              </w:rPr>
              <w:t>ադմինիստրատո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4E5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596C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8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73AF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352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C77A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380,000</w:t>
            </w:r>
          </w:p>
        </w:tc>
      </w:tr>
      <w:tr w:rsidR="00DF3032" w:rsidRPr="00DF3032" w14:paraId="4BABFC4F" w14:textId="77777777" w:rsidTr="006564F6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80F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84D4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Անասնաբույժ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3B7F2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8D36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12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A49B3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A4640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C037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480,000</w:t>
            </w:r>
          </w:p>
        </w:tc>
      </w:tr>
      <w:tr w:rsidR="00DF3032" w:rsidRPr="00DF3032" w14:paraId="51F1D709" w14:textId="77777777" w:rsidTr="006564F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FB45F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B87B83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Ընդամենը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67157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AEB3D8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500,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3641DB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8946F9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74A52E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860,000</w:t>
            </w:r>
          </w:p>
        </w:tc>
      </w:tr>
      <w:tr w:rsidR="00DF3032" w:rsidRPr="00DF3032" w14:paraId="3B904D25" w14:textId="77777777" w:rsidTr="005B50D9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D361E4" w14:textId="77777777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  <w:r w:rsidRPr="00DF3032">
              <w:rPr>
                <w:rFonts w:ascii="Calibri" w:hAnsi="Calibri" w:cs="Calibri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5F37B3" w14:textId="77777777" w:rsidR="009E5197" w:rsidRPr="00DF3032" w:rsidRDefault="009E5197" w:rsidP="006564F6">
            <w:pPr>
              <w:jc w:val="both"/>
              <w:rPr>
                <w:rFonts w:ascii="GHEA Grapalat" w:hAnsi="GHEA Grapalat"/>
              </w:rPr>
            </w:pPr>
            <w:r w:rsidRPr="00DF3032">
              <w:rPr>
                <w:rFonts w:ascii="GHEA Grapalat" w:hAnsi="GHEA Grapalat"/>
              </w:rPr>
              <w:t>ԸՆԴԱՄԵՆԸ աշխատակազ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E8BFFF" w14:textId="77777777" w:rsidR="009E5197" w:rsidRPr="00DF3032" w:rsidRDefault="009E5197" w:rsidP="006564F6">
            <w:pPr>
              <w:jc w:val="center"/>
              <w:rPr>
                <w:rFonts w:ascii="GHEA Grapalat" w:hAnsi="GHEA Grapalat"/>
                <w:lang w:val="hy-AM"/>
              </w:rPr>
            </w:pPr>
            <w:r w:rsidRPr="00DF3032">
              <w:rPr>
                <w:rFonts w:ascii="GHEA Grapalat" w:hAnsi="GHEA Grapalat"/>
                <w:lang w:val="hy-AM"/>
              </w:rPr>
              <w:t>1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01A57AD" w14:textId="688923A0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DA270F8" w14:textId="1DFF5C6A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BD4D43B" w14:textId="6A8C289F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EDE91E7" w14:textId="315A26B8" w:rsidR="009E5197" w:rsidRPr="00DF3032" w:rsidRDefault="009E5197" w:rsidP="006564F6">
            <w:pPr>
              <w:jc w:val="center"/>
              <w:rPr>
                <w:rFonts w:ascii="GHEA Grapalat" w:hAnsi="GHEA Grapalat"/>
              </w:rPr>
            </w:pPr>
          </w:p>
        </w:tc>
      </w:tr>
    </w:tbl>
    <w:p w14:paraId="29EC5298" w14:textId="77777777" w:rsidR="009E5197" w:rsidRPr="00DF3032" w:rsidRDefault="009E5197" w:rsidP="006564F6">
      <w:pPr>
        <w:rPr>
          <w:rFonts w:ascii="GHEA Grapalat" w:hAnsi="GHEA Grapalat"/>
          <w:sz w:val="24"/>
          <w:szCs w:val="24"/>
          <w:lang w:val="hy-AM"/>
        </w:rPr>
      </w:pPr>
      <w:r w:rsidRPr="00DF3032">
        <w:rPr>
          <w:rFonts w:ascii="GHEA Grapalat" w:hAnsi="GHEA Grapalat"/>
          <w:sz w:val="24"/>
          <w:szCs w:val="24"/>
          <w:lang w:val="hy-AM"/>
        </w:rPr>
        <w:t>&gt;&gt;։</w:t>
      </w:r>
    </w:p>
    <w:p w14:paraId="533FDB80" w14:textId="6B00E76F" w:rsidR="00EE0E72" w:rsidRPr="00DF3032" w:rsidRDefault="00EE0E72" w:rsidP="006564F6">
      <w:pPr>
        <w:shd w:val="clear" w:color="auto" w:fill="FFFFFF"/>
        <w:spacing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1CBB77E0" w14:textId="5EF28B3D" w:rsidR="005B1F52" w:rsidRPr="00DF3032" w:rsidRDefault="005B1F52" w:rsidP="006564F6">
      <w:pPr>
        <w:shd w:val="clear" w:color="auto" w:fill="FFFFFF"/>
        <w:spacing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19D48C36" w14:textId="0A13C06C" w:rsidR="005B1F52" w:rsidRPr="00DF3032" w:rsidRDefault="005B1F52" w:rsidP="006564F6">
      <w:pPr>
        <w:shd w:val="clear" w:color="auto" w:fill="FFFFFF"/>
        <w:spacing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2C9A9AE" w14:textId="7D7F45C2" w:rsidR="005B1F52" w:rsidRPr="00DF3032" w:rsidRDefault="005B1F52" w:rsidP="006564F6">
      <w:pPr>
        <w:shd w:val="clear" w:color="auto" w:fill="FFFFFF"/>
        <w:spacing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16A4239B" w14:textId="31F6BC2A" w:rsidR="005B1F52" w:rsidRPr="00DF3032" w:rsidRDefault="005B1F52" w:rsidP="006564F6">
      <w:pPr>
        <w:shd w:val="clear" w:color="auto" w:fill="FFFFFF"/>
        <w:spacing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19D5C57" w14:textId="6CEC6193" w:rsidR="005B1F52" w:rsidRPr="00DF3032" w:rsidRDefault="005B1F52" w:rsidP="006564F6">
      <w:pPr>
        <w:shd w:val="clear" w:color="auto" w:fill="FFFFFF"/>
        <w:spacing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43683ACA" w14:textId="10A430ED" w:rsidR="005B1F52" w:rsidRPr="00DF3032" w:rsidRDefault="005B1F52" w:rsidP="006564F6">
      <w:pPr>
        <w:shd w:val="clear" w:color="auto" w:fill="FFFFFF"/>
        <w:spacing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5F5A9E6" w14:textId="3C83A011" w:rsidR="005B1F52" w:rsidRPr="00DF3032" w:rsidRDefault="005B1F52" w:rsidP="006564F6">
      <w:pPr>
        <w:shd w:val="clear" w:color="auto" w:fill="FFFFFF"/>
        <w:spacing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20A078E8" w14:textId="474B0FC2" w:rsidR="005B1F52" w:rsidRPr="00DF3032" w:rsidRDefault="005B1F52" w:rsidP="006564F6">
      <w:pPr>
        <w:shd w:val="clear" w:color="auto" w:fill="FFFFFF"/>
        <w:spacing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E3BC05C" w14:textId="77777777" w:rsidR="005B1F52" w:rsidRPr="00DF3032" w:rsidRDefault="005B1F52" w:rsidP="006564F6">
      <w:pPr>
        <w:shd w:val="clear" w:color="auto" w:fill="FFFFFF"/>
        <w:spacing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bookmarkEnd w:id="0"/>
    <w:p w14:paraId="021CF684" w14:textId="2C29E56B" w:rsidR="005F13ED" w:rsidRPr="00DF3032" w:rsidRDefault="005F13ED" w:rsidP="006564F6">
      <w:pPr>
        <w:pStyle w:val="a4"/>
        <w:spacing w:before="0" w:beforeAutospacing="0" w:after="160" w:afterAutospacing="0" w:line="360" w:lineRule="auto"/>
        <w:jc w:val="center"/>
        <w:rPr>
          <w:rFonts w:ascii="GHEA Grapalat" w:hAnsi="GHEA Grapalat"/>
          <w:lang w:val="hy-AM"/>
        </w:rPr>
      </w:pPr>
    </w:p>
    <w:sectPr w:rsidR="005F13ED" w:rsidRPr="00DF3032" w:rsidSect="00C24D5A">
      <w:pgSz w:w="12240" w:h="15840"/>
      <w:pgMar w:top="426" w:right="850" w:bottom="113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1499F"/>
    <w:multiLevelType w:val="hybridMultilevel"/>
    <w:tmpl w:val="0D280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646A9"/>
    <w:multiLevelType w:val="hybridMultilevel"/>
    <w:tmpl w:val="7E5045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E86189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186F"/>
    <w:multiLevelType w:val="hybridMultilevel"/>
    <w:tmpl w:val="F7AAB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B31F9"/>
    <w:multiLevelType w:val="hybridMultilevel"/>
    <w:tmpl w:val="0BA895EA"/>
    <w:lvl w:ilvl="0" w:tplc="D5721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14EE1"/>
    <w:multiLevelType w:val="hybridMultilevel"/>
    <w:tmpl w:val="C4CA24B0"/>
    <w:lvl w:ilvl="0" w:tplc="F6D61A5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57E61"/>
    <w:multiLevelType w:val="hybridMultilevel"/>
    <w:tmpl w:val="2C00702E"/>
    <w:lvl w:ilvl="0" w:tplc="F7A06D5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76605"/>
    <w:multiLevelType w:val="multilevel"/>
    <w:tmpl w:val="57AA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946A1"/>
    <w:multiLevelType w:val="hybridMultilevel"/>
    <w:tmpl w:val="A2EA6186"/>
    <w:lvl w:ilvl="0" w:tplc="F7A06D5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0331F"/>
    <w:multiLevelType w:val="hybridMultilevel"/>
    <w:tmpl w:val="14A42F74"/>
    <w:lvl w:ilvl="0" w:tplc="F6D61A5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709B0"/>
    <w:multiLevelType w:val="hybridMultilevel"/>
    <w:tmpl w:val="8EF4AE72"/>
    <w:lvl w:ilvl="0" w:tplc="F7A06D5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D14FA"/>
    <w:multiLevelType w:val="hybridMultilevel"/>
    <w:tmpl w:val="D0F01C7E"/>
    <w:lvl w:ilvl="0" w:tplc="89866BE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D14F2"/>
    <w:multiLevelType w:val="multilevel"/>
    <w:tmpl w:val="57AA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36F9E"/>
    <w:multiLevelType w:val="hybridMultilevel"/>
    <w:tmpl w:val="B99C4F1A"/>
    <w:lvl w:ilvl="0" w:tplc="F6D61A5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165C6"/>
    <w:multiLevelType w:val="hybridMultilevel"/>
    <w:tmpl w:val="41D6299A"/>
    <w:lvl w:ilvl="0" w:tplc="F6D61A5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02AB2"/>
    <w:multiLevelType w:val="hybridMultilevel"/>
    <w:tmpl w:val="62A0EF4A"/>
    <w:lvl w:ilvl="0" w:tplc="F6D61A5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F4BF8"/>
    <w:multiLevelType w:val="hybridMultilevel"/>
    <w:tmpl w:val="3C7489AC"/>
    <w:lvl w:ilvl="0" w:tplc="F7A06D5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23A54"/>
    <w:multiLevelType w:val="hybridMultilevel"/>
    <w:tmpl w:val="CA7C85B4"/>
    <w:lvl w:ilvl="0" w:tplc="F5428A3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917E9"/>
    <w:multiLevelType w:val="hybridMultilevel"/>
    <w:tmpl w:val="9690A7DC"/>
    <w:lvl w:ilvl="0" w:tplc="F7A06D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379BB"/>
    <w:multiLevelType w:val="hybridMultilevel"/>
    <w:tmpl w:val="780A9B84"/>
    <w:lvl w:ilvl="0" w:tplc="F6D61A5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E56AF"/>
    <w:multiLevelType w:val="hybridMultilevel"/>
    <w:tmpl w:val="7700D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74B8F"/>
    <w:multiLevelType w:val="hybridMultilevel"/>
    <w:tmpl w:val="31F87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D5B73"/>
    <w:multiLevelType w:val="hybridMultilevel"/>
    <w:tmpl w:val="F014CEB2"/>
    <w:lvl w:ilvl="0" w:tplc="F7A06D5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209DD"/>
    <w:multiLevelType w:val="hybridMultilevel"/>
    <w:tmpl w:val="9A728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8E2"/>
    <w:multiLevelType w:val="hybridMultilevel"/>
    <w:tmpl w:val="F4D2DAB6"/>
    <w:lvl w:ilvl="0" w:tplc="F6D61A5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F7EA7"/>
    <w:multiLevelType w:val="hybridMultilevel"/>
    <w:tmpl w:val="9056D0BE"/>
    <w:lvl w:ilvl="0" w:tplc="A5CCFB0C">
      <w:start w:val="1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462E0F51"/>
    <w:multiLevelType w:val="hybridMultilevel"/>
    <w:tmpl w:val="83EC7E64"/>
    <w:lvl w:ilvl="0" w:tplc="F6D61A5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D559F"/>
    <w:multiLevelType w:val="hybridMultilevel"/>
    <w:tmpl w:val="706E901C"/>
    <w:lvl w:ilvl="0" w:tplc="86968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40699"/>
    <w:multiLevelType w:val="hybridMultilevel"/>
    <w:tmpl w:val="A5FAD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556C5"/>
    <w:multiLevelType w:val="hybridMultilevel"/>
    <w:tmpl w:val="2632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F34FF"/>
    <w:multiLevelType w:val="hybridMultilevel"/>
    <w:tmpl w:val="BA38A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A1E85"/>
    <w:multiLevelType w:val="hybridMultilevel"/>
    <w:tmpl w:val="F7ECD40C"/>
    <w:lvl w:ilvl="0" w:tplc="A5CCFB0C">
      <w:start w:val="1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93CDA"/>
    <w:multiLevelType w:val="hybridMultilevel"/>
    <w:tmpl w:val="86C6E934"/>
    <w:lvl w:ilvl="0" w:tplc="F6D61A54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524F0C"/>
    <w:multiLevelType w:val="hybridMultilevel"/>
    <w:tmpl w:val="A10007B6"/>
    <w:lvl w:ilvl="0" w:tplc="F6D61A5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76EF6"/>
    <w:multiLevelType w:val="hybridMultilevel"/>
    <w:tmpl w:val="2DC67FF2"/>
    <w:lvl w:ilvl="0" w:tplc="F6D61A5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635B0"/>
    <w:multiLevelType w:val="hybridMultilevel"/>
    <w:tmpl w:val="F0DA82D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66383F23"/>
    <w:multiLevelType w:val="hybridMultilevel"/>
    <w:tmpl w:val="0D280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3382C"/>
    <w:multiLevelType w:val="hybridMultilevel"/>
    <w:tmpl w:val="4CCA3C92"/>
    <w:lvl w:ilvl="0" w:tplc="89866BE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21F11"/>
    <w:multiLevelType w:val="hybridMultilevel"/>
    <w:tmpl w:val="18D05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1359A"/>
    <w:multiLevelType w:val="multilevel"/>
    <w:tmpl w:val="57AA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8337371">
    <w:abstractNumId w:val="0"/>
  </w:num>
  <w:num w:numId="2" w16cid:durableId="423691115">
    <w:abstractNumId w:val="35"/>
  </w:num>
  <w:num w:numId="3" w16cid:durableId="1376395397">
    <w:abstractNumId w:val="11"/>
  </w:num>
  <w:num w:numId="4" w16cid:durableId="1809394253">
    <w:abstractNumId w:val="38"/>
  </w:num>
  <w:num w:numId="5" w16cid:durableId="501556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1477206">
    <w:abstractNumId w:val="6"/>
  </w:num>
  <w:num w:numId="7" w16cid:durableId="1423839561">
    <w:abstractNumId w:val="3"/>
  </w:num>
  <w:num w:numId="8" w16cid:durableId="20400096">
    <w:abstractNumId w:val="26"/>
  </w:num>
  <w:num w:numId="9" w16cid:durableId="2059085290">
    <w:abstractNumId w:val="28"/>
  </w:num>
  <w:num w:numId="10" w16cid:durableId="1803964464">
    <w:abstractNumId w:val="24"/>
  </w:num>
  <w:num w:numId="11" w16cid:durableId="793210488">
    <w:abstractNumId w:val="30"/>
  </w:num>
  <w:num w:numId="12" w16cid:durableId="19161974">
    <w:abstractNumId w:val="16"/>
  </w:num>
  <w:num w:numId="13" w16cid:durableId="1741906801">
    <w:abstractNumId w:val="34"/>
  </w:num>
  <w:num w:numId="14" w16cid:durableId="839271056">
    <w:abstractNumId w:val="19"/>
  </w:num>
  <w:num w:numId="15" w16cid:durableId="1193105591">
    <w:abstractNumId w:val="25"/>
  </w:num>
  <w:num w:numId="16" w16cid:durableId="466820258">
    <w:abstractNumId w:val="32"/>
  </w:num>
  <w:num w:numId="17" w16cid:durableId="1384254723">
    <w:abstractNumId w:val="8"/>
  </w:num>
  <w:num w:numId="18" w16cid:durableId="539440809">
    <w:abstractNumId w:val="31"/>
  </w:num>
  <w:num w:numId="19" w16cid:durableId="224493167">
    <w:abstractNumId w:val="12"/>
  </w:num>
  <w:num w:numId="20" w16cid:durableId="460806763">
    <w:abstractNumId w:val="2"/>
  </w:num>
  <w:num w:numId="21" w16cid:durableId="1059326207">
    <w:abstractNumId w:val="18"/>
  </w:num>
  <w:num w:numId="22" w16cid:durableId="452023722">
    <w:abstractNumId w:val="23"/>
  </w:num>
  <w:num w:numId="23" w16cid:durableId="841747747">
    <w:abstractNumId w:val="20"/>
  </w:num>
  <w:num w:numId="24" w16cid:durableId="994724809">
    <w:abstractNumId w:val="13"/>
  </w:num>
  <w:num w:numId="25" w16cid:durableId="447430032">
    <w:abstractNumId w:val="33"/>
  </w:num>
  <w:num w:numId="26" w16cid:durableId="1616517570">
    <w:abstractNumId w:val="4"/>
  </w:num>
  <w:num w:numId="27" w16cid:durableId="1111778578">
    <w:abstractNumId w:val="14"/>
  </w:num>
  <w:num w:numId="28" w16cid:durableId="384180366">
    <w:abstractNumId w:val="10"/>
  </w:num>
  <w:num w:numId="29" w16cid:durableId="1630822913">
    <w:abstractNumId w:val="36"/>
  </w:num>
  <w:num w:numId="30" w16cid:durableId="755827382">
    <w:abstractNumId w:val="21"/>
  </w:num>
  <w:num w:numId="31" w16cid:durableId="1813135049">
    <w:abstractNumId w:val="5"/>
  </w:num>
  <w:num w:numId="32" w16cid:durableId="621814118">
    <w:abstractNumId w:val="1"/>
  </w:num>
  <w:num w:numId="33" w16cid:durableId="1539855879">
    <w:abstractNumId w:val="37"/>
  </w:num>
  <w:num w:numId="34" w16cid:durableId="1501890562">
    <w:abstractNumId w:val="22"/>
  </w:num>
  <w:num w:numId="35" w16cid:durableId="236474419">
    <w:abstractNumId w:val="17"/>
  </w:num>
  <w:num w:numId="36" w16cid:durableId="1606307204">
    <w:abstractNumId w:val="15"/>
  </w:num>
  <w:num w:numId="37" w16cid:durableId="1909419392">
    <w:abstractNumId w:val="29"/>
  </w:num>
  <w:num w:numId="38" w16cid:durableId="694304991">
    <w:abstractNumId w:val="27"/>
  </w:num>
  <w:num w:numId="39" w16cid:durableId="1162549952">
    <w:abstractNumId w:val="7"/>
  </w:num>
  <w:num w:numId="40" w16cid:durableId="12813734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5C4"/>
    <w:rsid w:val="00070752"/>
    <w:rsid w:val="000870C4"/>
    <w:rsid w:val="000A0CFE"/>
    <w:rsid w:val="000D6CDC"/>
    <w:rsid w:val="000D7824"/>
    <w:rsid w:val="001613D9"/>
    <w:rsid w:val="00171C76"/>
    <w:rsid w:val="001916A8"/>
    <w:rsid w:val="00237586"/>
    <w:rsid w:val="00282EFE"/>
    <w:rsid w:val="002B7C33"/>
    <w:rsid w:val="00337A10"/>
    <w:rsid w:val="00345317"/>
    <w:rsid w:val="00393097"/>
    <w:rsid w:val="003B045C"/>
    <w:rsid w:val="003D117D"/>
    <w:rsid w:val="00435A93"/>
    <w:rsid w:val="004376CB"/>
    <w:rsid w:val="00460097"/>
    <w:rsid w:val="0048333E"/>
    <w:rsid w:val="004A47C2"/>
    <w:rsid w:val="004B2091"/>
    <w:rsid w:val="004B2FC2"/>
    <w:rsid w:val="004D5F3B"/>
    <w:rsid w:val="004F4301"/>
    <w:rsid w:val="00514CE1"/>
    <w:rsid w:val="00530656"/>
    <w:rsid w:val="00532F47"/>
    <w:rsid w:val="00560146"/>
    <w:rsid w:val="005838EA"/>
    <w:rsid w:val="00587094"/>
    <w:rsid w:val="005B1F52"/>
    <w:rsid w:val="005B50D9"/>
    <w:rsid w:val="005D1091"/>
    <w:rsid w:val="005E39BA"/>
    <w:rsid w:val="005F13ED"/>
    <w:rsid w:val="006075C2"/>
    <w:rsid w:val="006564F6"/>
    <w:rsid w:val="00687491"/>
    <w:rsid w:val="0069270C"/>
    <w:rsid w:val="00723BC0"/>
    <w:rsid w:val="00753024"/>
    <w:rsid w:val="007745C4"/>
    <w:rsid w:val="00783782"/>
    <w:rsid w:val="007C427A"/>
    <w:rsid w:val="007D067F"/>
    <w:rsid w:val="007E3AB8"/>
    <w:rsid w:val="007F6C00"/>
    <w:rsid w:val="00857CEB"/>
    <w:rsid w:val="008933B6"/>
    <w:rsid w:val="0092734E"/>
    <w:rsid w:val="009B0DBC"/>
    <w:rsid w:val="009B1E20"/>
    <w:rsid w:val="009C76DC"/>
    <w:rsid w:val="009E5197"/>
    <w:rsid w:val="00A04C09"/>
    <w:rsid w:val="00A7779A"/>
    <w:rsid w:val="00AA2A13"/>
    <w:rsid w:val="00AB5F35"/>
    <w:rsid w:val="00AC110E"/>
    <w:rsid w:val="00B22FDA"/>
    <w:rsid w:val="00B9006F"/>
    <w:rsid w:val="00BD4FC7"/>
    <w:rsid w:val="00C24D5A"/>
    <w:rsid w:val="00CB2709"/>
    <w:rsid w:val="00CD0F88"/>
    <w:rsid w:val="00D42CD8"/>
    <w:rsid w:val="00D5551A"/>
    <w:rsid w:val="00DC74F5"/>
    <w:rsid w:val="00DF3032"/>
    <w:rsid w:val="00EB134D"/>
    <w:rsid w:val="00EE0E72"/>
    <w:rsid w:val="00F02A9B"/>
    <w:rsid w:val="00FC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BF0B6"/>
  <w15:docId w15:val="{F3718652-AE7A-481B-A71A-4F1F5E2F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333E"/>
    <w:rPr>
      <w:b/>
      <w:bCs/>
    </w:rPr>
  </w:style>
  <w:style w:type="paragraph" w:styleId="a4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48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List Paragraph5"/>
    <w:basedOn w:val="a"/>
    <w:link w:val="a6"/>
    <w:uiPriority w:val="34"/>
    <w:qFormat/>
    <w:rsid w:val="002B7C33"/>
    <w:pPr>
      <w:ind w:left="720"/>
      <w:contextualSpacing/>
    </w:pPr>
  </w:style>
  <w:style w:type="character" w:styleId="a7">
    <w:name w:val="Emphasis"/>
    <w:basedOn w:val="a0"/>
    <w:uiPriority w:val="20"/>
    <w:qFormat/>
    <w:rsid w:val="00337A10"/>
    <w:rPr>
      <w:i/>
      <w:iCs/>
    </w:rPr>
  </w:style>
  <w:style w:type="character" w:customStyle="1" w:styleId="a6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5"/>
    <w:uiPriority w:val="34"/>
    <w:locked/>
    <w:rsid w:val="0069270C"/>
  </w:style>
  <w:style w:type="character" w:styleId="a8">
    <w:name w:val="Hyperlink"/>
    <w:basedOn w:val="a0"/>
    <w:uiPriority w:val="99"/>
    <w:semiHidden/>
    <w:unhideWhenUsed/>
    <w:rsid w:val="00532F4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B1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1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441F-76BE-461E-8C3C-7864E2D0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da Sargsyan</cp:lastModifiedBy>
  <cp:revision>5</cp:revision>
  <cp:lastPrinted>2024-06-07T07:40:00Z</cp:lastPrinted>
  <dcterms:created xsi:type="dcterms:W3CDTF">2024-06-19T06:30:00Z</dcterms:created>
  <dcterms:modified xsi:type="dcterms:W3CDTF">2024-06-25T12:58:00Z</dcterms:modified>
</cp:coreProperties>
</file>